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469" w:tblpY="1441"/>
        <w:tblW w:w="11536" w:type="dxa"/>
        <w:tblLook w:val="04A0" w:firstRow="1" w:lastRow="0" w:firstColumn="1" w:lastColumn="0" w:noHBand="0" w:noVBand="1"/>
      </w:tblPr>
      <w:tblGrid>
        <w:gridCol w:w="6588"/>
        <w:gridCol w:w="4948"/>
      </w:tblGrid>
      <w:tr w:rsidR="00026D42" w14:paraId="779A6CF2" w14:textId="77777777" w:rsidTr="00E60374">
        <w:trPr>
          <w:trHeight w:val="449"/>
        </w:trPr>
        <w:tc>
          <w:tcPr>
            <w:tcW w:w="6588" w:type="dxa"/>
          </w:tcPr>
          <w:p w14:paraId="1A4CF833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r w:rsidRPr="00265EFC">
              <w:rPr>
                <w:sz w:val="22"/>
                <w:szCs w:val="22"/>
              </w:rPr>
              <w:t>Name:</w:t>
            </w:r>
          </w:p>
        </w:tc>
        <w:tc>
          <w:tcPr>
            <w:tcW w:w="4948" w:type="dxa"/>
          </w:tcPr>
          <w:p w14:paraId="15DA6D29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r w:rsidRPr="00265EFC">
              <w:rPr>
                <w:sz w:val="22"/>
                <w:szCs w:val="22"/>
              </w:rPr>
              <w:t>Date:</w:t>
            </w:r>
          </w:p>
        </w:tc>
      </w:tr>
      <w:tr w:rsidR="00026D42" w14:paraId="777D0E6F" w14:textId="77777777" w:rsidTr="00E60374">
        <w:trPr>
          <w:trHeight w:val="449"/>
        </w:trPr>
        <w:tc>
          <w:tcPr>
            <w:tcW w:w="6588" w:type="dxa"/>
          </w:tcPr>
          <w:p w14:paraId="7A5282D0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r w:rsidRPr="00265EFC">
              <w:rPr>
                <w:sz w:val="22"/>
                <w:szCs w:val="22"/>
              </w:rPr>
              <w:t>Campus or Local Address:</w:t>
            </w:r>
          </w:p>
        </w:tc>
        <w:tc>
          <w:tcPr>
            <w:tcW w:w="4948" w:type="dxa"/>
          </w:tcPr>
          <w:p w14:paraId="4A714BFD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r w:rsidRPr="00265EFC">
              <w:rPr>
                <w:sz w:val="22"/>
                <w:szCs w:val="22"/>
              </w:rPr>
              <w:t>Local or Cell Phone:</w:t>
            </w:r>
          </w:p>
        </w:tc>
      </w:tr>
      <w:tr w:rsidR="00026D42" w14:paraId="1C8AE8BA" w14:textId="77777777" w:rsidTr="00E60374">
        <w:trPr>
          <w:trHeight w:val="449"/>
        </w:trPr>
        <w:tc>
          <w:tcPr>
            <w:tcW w:w="6588" w:type="dxa"/>
          </w:tcPr>
          <w:p w14:paraId="139FBD40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r w:rsidRPr="00265EFC">
              <w:rPr>
                <w:sz w:val="22"/>
                <w:szCs w:val="22"/>
              </w:rPr>
              <w:t>Home Address:</w:t>
            </w:r>
          </w:p>
        </w:tc>
        <w:tc>
          <w:tcPr>
            <w:tcW w:w="4948" w:type="dxa"/>
          </w:tcPr>
          <w:p w14:paraId="722BFCB7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r w:rsidRPr="00265EFC">
              <w:rPr>
                <w:sz w:val="22"/>
                <w:szCs w:val="22"/>
              </w:rPr>
              <w:t>Permanent Phone:</w:t>
            </w:r>
          </w:p>
        </w:tc>
      </w:tr>
      <w:tr w:rsidR="00026D42" w14:paraId="4177E79C" w14:textId="77777777" w:rsidTr="00E60374">
        <w:trPr>
          <w:trHeight w:val="323"/>
        </w:trPr>
        <w:tc>
          <w:tcPr>
            <w:tcW w:w="6588" w:type="dxa"/>
          </w:tcPr>
          <w:p w14:paraId="180EDEF2" w14:textId="77777777" w:rsidR="00026D42" w:rsidRPr="00265EFC" w:rsidRDefault="00026D42" w:rsidP="00E60374">
            <w:pPr>
              <w:rPr>
                <w:sz w:val="22"/>
                <w:szCs w:val="22"/>
              </w:rPr>
            </w:pPr>
            <w:r w:rsidRPr="00265EFC">
              <w:rPr>
                <w:sz w:val="22"/>
                <w:szCs w:val="22"/>
              </w:rPr>
              <w:t>E-mail Address:</w:t>
            </w:r>
            <w:bookmarkStart w:id="0" w:name="_GoBack"/>
            <w:bookmarkEnd w:id="0"/>
          </w:p>
        </w:tc>
        <w:tc>
          <w:tcPr>
            <w:tcW w:w="4948" w:type="dxa"/>
          </w:tcPr>
          <w:p w14:paraId="0D8BA64F" w14:textId="3CB9A304" w:rsidR="00026D42" w:rsidRPr="00265EFC" w:rsidRDefault="00CE57CC" w:rsidP="00CE5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pus ID Number: </w:t>
            </w:r>
          </w:p>
        </w:tc>
      </w:tr>
    </w:tbl>
    <w:p w14:paraId="01775542" w14:textId="6492F956" w:rsidR="00542DB6" w:rsidRPr="00340F35" w:rsidRDefault="00451214">
      <w:pPr>
        <w:rPr>
          <w:i/>
          <w:sz w:val="20"/>
          <w:szCs w:val="20"/>
        </w:rPr>
      </w:pPr>
      <w:r w:rsidRPr="004B1EE2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B4ADC" wp14:editId="18325A57">
                <wp:simplePos x="0" y="0"/>
                <wp:positionH relativeFrom="column">
                  <wp:posOffset>-914400</wp:posOffset>
                </wp:positionH>
                <wp:positionV relativeFrom="paragraph">
                  <wp:posOffset>6743700</wp:posOffset>
                </wp:positionV>
                <wp:extent cx="7315200" cy="19431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84AF2" w14:textId="1F27B8E3" w:rsidR="009D64BE" w:rsidRDefault="009D64BE">
                            <w:r w:rsidRPr="008B3725">
                              <w:rPr>
                                <w:b/>
                                <w:sz w:val="20"/>
                                <w:szCs w:val="20"/>
                              </w:rPr>
                              <w:t>List any work experiences or work related talents you have had that may be valuable to the CMU Bookstore if you we</w:t>
                            </w:r>
                            <w:r w:rsidR="00C334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 employed her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71.95pt;margin-top:531pt;width:8in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" filled="f" strokecolor="black [3213]">
                <v:textbox>
                  <w:txbxContent>
                    <w:p w14:paraId="04884AF2" w14:textId="1F27B8E3" w:rsidR="009D64BE" w:rsidRDefault="009D64BE">
                      <w:r w:rsidRPr="008B3725">
                        <w:rPr>
                          <w:b/>
                          <w:sz w:val="20"/>
                          <w:szCs w:val="20"/>
                        </w:rPr>
                        <w:t>List any work experiences or work related talents you have had that may be valuable to the CMU Bookstore if you we</w:t>
                      </w:r>
                      <w:r w:rsidR="00C3346C">
                        <w:rPr>
                          <w:b/>
                          <w:sz w:val="20"/>
                          <w:szCs w:val="20"/>
                        </w:rPr>
                        <w:t xml:space="preserve">re employed her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EFC" w:rsidRPr="004B1EE2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EE2F5" wp14:editId="75744530">
                <wp:simplePos x="0" y="0"/>
                <wp:positionH relativeFrom="column">
                  <wp:posOffset>-914400</wp:posOffset>
                </wp:positionH>
                <wp:positionV relativeFrom="paragraph">
                  <wp:posOffset>1143000</wp:posOffset>
                </wp:positionV>
                <wp:extent cx="7315200" cy="54864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48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B84B0" w14:textId="03012B15" w:rsidR="009D64BE" w:rsidRPr="00265EFC" w:rsidRDefault="009D64BE">
                            <w:pPr>
                              <w:rPr>
                                <w:b/>
                                <w:i/>
                                <w:sz w:val="17"/>
                                <w:szCs w:val="17"/>
                              </w:rPr>
                            </w:pPr>
                            <w:r w:rsidRPr="004819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lease be aware that students hired to work by the CMU Bookstore are required to work all available hours during our Book Rush and Buy </w:t>
                            </w:r>
                            <w:r w:rsidRPr="00265EF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ack periods.</w:t>
                            </w:r>
                            <w:r w:rsidR="00265EFC" w:rsidRPr="00265EF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ost Bookstore employees will be required to report 2 weeks before the fall semester begins and 1 week before Spring Semester starts. </w:t>
                            </w:r>
                            <w:r w:rsidRPr="00265EF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pplications are kept on file as long as your class schedule is kept current. Applications may be mailed or delivered to: CMU Bookstore,</w:t>
                            </w:r>
                            <w:r w:rsidRPr="004819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02 </w:t>
                            </w:r>
                            <w:proofErr w:type="spellStart"/>
                            <w:r w:rsidRPr="004819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ovee</w:t>
                            </w:r>
                            <w:proofErr w:type="spellEnd"/>
                            <w:r w:rsidRPr="004819E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University Center, Central Michigan University, Mt. Pleasant, MI 48859. Applications ma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y also be faxed to 989-774-2480 or submitted electronically from our website, cmubookstore.com.</w:t>
                            </w:r>
                          </w:p>
                          <w:p w14:paraId="014E4742" w14:textId="77777777" w:rsidR="009D64BE" w:rsidRDefault="009D64BE"/>
                          <w:p w14:paraId="394A04C5" w14:textId="1BAF552C" w:rsidR="009D64BE" w:rsidRDefault="008901F8">
                            <w:r>
                              <w:t>Check</w:t>
                            </w:r>
                            <w:r w:rsidR="009D64BE">
                              <w:t xml:space="preserve"> the area(s) of the store a</w:t>
                            </w:r>
                            <w:r w:rsidR="00265EFC">
                              <w:t>re you interested in working in.</w:t>
                            </w:r>
                            <w:r w:rsidR="009D64BE">
                              <w:t xml:space="preserve"> </w:t>
                            </w:r>
                            <w:r w:rsidR="009D64BE" w:rsidRPr="004819ED">
                              <w:rPr>
                                <w:b/>
                              </w:rPr>
                              <w:t>Departments include</w:t>
                            </w:r>
                            <w:r w:rsidR="009D64BE">
                              <w:t xml:space="preserve">: </w:t>
                            </w:r>
                            <w:r w:rsidR="00E17B2E">
                              <w:t xml:space="preserve">___ </w:t>
                            </w:r>
                            <w:r w:rsidR="009D64BE">
                              <w:t>Cashier</w:t>
                            </w:r>
                            <w:r w:rsidR="00E17B2E">
                              <w:t xml:space="preserve"> ___ </w:t>
                            </w:r>
                            <w:r w:rsidR="009D64BE">
                              <w:t>Art &amp; School Supplies</w:t>
                            </w:r>
                            <w:r w:rsidR="00E17B2E">
                              <w:t xml:space="preserve"> ___ </w:t>
                            </w:r>
                            <w:r w:rsidR="009D64BE">
                              <w:t>Receiving</w:t>
                            </w:r>
                            <w:r w:rsidR="00E17B2E">
                              <w:t xml:space="preserve"> ___ </w:t>
                            </w:r>
                            <w:r w:rsidR="009D64BE">
                              <w:t>Textbooks</w:t>
                            </w:r>
                            <w:r w:rsidR="00E17B2E">
                              <w:t xml:space="preserve"> ___ </w:t>
                            </w:r>
                            <w:r w:rsidR="009D64BE">
                              <w:t>Clothing</w:t>
                            </w:r>
                            <w:r w:rsidR="00E17B2E">
                              <w:t xml:space="preserve"> ___ </w:t>
                            </w:r>
                            <w:r w:rsidR="009D64BE">
                              <w:t>Office</w:t>
                            </w:r>
                            <w:r w:rsidR="00E17B2E">
                              <w:t xml:space="preserve"> ___ </w:t>
                            </w:r>
                            <w:proofErr w:type="spellStart"/>
                            <w:r w:rsidR="009D64BE">
                              <w:t>MicroChips</w:t>
                            </w:r>
                            <w:proofErr w:type="spellEnd"/>
                            <w:r w:rsidR="00E17B2E">
                              <w:t xml:space="preserve"> ___ </w:t>
                            </w:r>
                            <w:r w:rsidR="009D64BE">
                              <w:t>Global Campus Textbooks</w:t>
                            </w:r>
                            <w:r w:rsidR="00E17B2E">
                              <w:t xml:space="preserve"> ___ </w:t>
                            </w:r>
                            <w:r w:rsidR="009D64BE">
                              <w:t>Custom Embroidery &amp; Imprint Shop</w:t>
                            </w:r>
                          </w:p>
                          <w:p w14:paraId="3D587666" w14:textId="77777777" w:rsidR="00265EFC" w:rsidRDefault="00265EFC"/>
                          <w:p w14:paraId="572763C7" w14:textId="7E4BCF31" w:rsidR="00265EFC" w:rsidRDefault="009D64BE">
                            <w:r>
                              <w:t>If hired, when could you start work? _____________________________________________________</w:t>
                            </w:r>
                            <w:r w:rsidR="00265EFC">
                              <w:t>_______________________________</w:t>
                            </w:r>
                          </w:p>
                          <w:p w14:paraId="405CF014" w14:textId="2CCCBA58" w:rsidR="009D64BE" w:rsidRDefault="009D64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How many hours per week would you wish to work</w:t>
                            </w:r>
                            <w:r w:rsidRPr="00026D42">
                              <w:rPr>
                                <w:sz w:val="20"/>
                                <w:szCs w:val="20"/>
                              </w:rPr>
                              <w:t xml:space="preserve">?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026D42">
                              <w:rPr>
                                <w:sz w:val="20"/>
                                <w:szCs w:val="20"/>
                              </w:rPr>
                              <w:t xml:space="preserve">A certain number of hours are </w:t>
                            </w:r>
                            <w:r w:rsidRPr="00026D42">
                              <w:rPr>
                                <w:i/>
                                <w:sz w:val="20"/>
                                <w:szCs w:val="20"/>
                              </w:rPr>
                              <w:t>not</w:t>
                            </w:r>
                            <w:r w:rsidRPr="00026D42">
                              <w:rPr>
                                <w:sz w:val="20"/>
                                <w:szCs w:val="20"/>
                              </w:rPr>
                              <w:t xml:space="preserve"> guaranteed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 ______________________</w:t>
                            </w:r>
                          </w:p>
                          <w:p w14:paraId="0459FB5A" w14:textId="77777777" w:rsidR="00265EFC" w:rsidRDefault="00265EFC"/>
                          <w:p w14:paraId="48730BE0" w14:textId="26C1EC20" w:rsidR="009D64BE" w:rsidRDefault="009D64BE">
                            <w:r>
                              <w:t>Are you available to work Saturdays? (We work extended hours during Book Rush, Buy Back, Inventory, and for home football games, as well as 10:00-5:00 on normal Saturdays.) ______________________________________________________________________________________________________________________________</w:t>
                            </w:r>
                          </w:p>
                          <w:p w14:paraId="009B7DB3" w14:textId="77777777" w:rsidR="009D64BE" w:rsidRDefault="009D64BE"/>
                          <w:p w14:paraId="6831F007" w14:textId="66A45B4F" w:rsidR="009D64BE" w:rsidRDefault="009D64BE">
                            <w:r>
                              <w:t>Have you (check those that apply) ___ run a cash register, ___worked in a retail store, ___answered phones at a business, ___used Word/Excel software, ___received merchandise, ___shipped merchandise, ___stocked merchandise, ___done displays of merchandise, ___participated in inventory, ___ass</w:t>
                            </w:r>
                            <w:r w:rsidR="00451214">
                              <w:t>isted customers, ___done filing, ___website design?</w:t>
                            </w:r>
                          </w:p>
                          <w:p w14:paraId="5ED218A1" w14:textId="77777777" w:rsidR="009D64BE" w:rsidRDefault="009D64BE"/>
                          <w:p w14:paraId="6E64AEC0" w14:textId="4A4FC336" w:rsidR="009D64BE" w:rsidRDefault="009D64BE">
                            <w:r>
                              <w:t>Are you available to work during semester breaks (Winter &amp; Spring Breaks)? _____________________________________</w:t>
                            </w:r>
                          </w:p>
                          <w:p w14:paraId="2790EADF" w14:textId="77777777" w:rsidR="009D64BE" w:rsidRDefault="009D64BE">
                            <w:r>
                              <w:t>Would you be interested in working summers? We are usually open 8:00-5:00, Monday-Friday. ________________</w:t>
                            </w:r>
                          </w:p>
                          <w:p w14:paraId="7D8F2EDF" w14:textId="77777777" w:rsidR="009D64BE" w:rsidRPr="00A16FA2" w:rsidRDefault="009D64B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79061440" w14:textId="7FAB39DD" w:rsidR="009D64BE" w:rsidRDefault="009D64BE">
                            <w:r>
                              <w:t>Are you currently employed by CMU, or have you been in the past? _____________ If so, where and what dates? ______________________________________________________________________________________________________________________________</w:t>
                            </w:r>
                          </w:p>
                          <w:p w14:paraId="0B02A61C" w14:textId="77777777" w:rsidR="009D64BE" w:rsidRDefault="009D64BE"/>
                          <w:p w14:paraId="7943C32C" w14:textId="1DB9D7C2" w:rsidR="009D64BE" w:rsidRDefault="009D64BE">
                            <w:r>
                              <w:t>Please indicate your class rank: ___Freshman ___Sophomore ___Junior ___Senior</w:t>
                            </w:r>
                          </w:p>
                          <w:p w14:paraId="7D468859" w14:textId="77777777" w:rsidR="009D64BE" w:rsidRDefault="009D64BE"/>
                          <w:p w14:paraId="15E9BD1D" w14:textId="5863DDB0" w:rsidR="009D64BE" w:rsidRDefault="009D64BE">
                            <w:r>
                              <w:t>If a freshman, will you be attending Leadership Safari? _______________________________________________________________</w:t>
                            </w:r>
                          </w:p>
                          <w:p w14:paraId="37A36CCA" w14:textId="77777777" w:rsidR="009D64BE" w:rsidRPr="00026D42" w:rsidRDefault="009D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-71.95pt;margin-top:90pt;width:8in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" filled="f" strokecolor="black [3213]">
                <v:textbox>
                  <w:txbxContent>
                    <w:p w14:paraId="57EB84B0" w14:textId="03012B15" w:rsidR="009D64BE" w:rsidRPr="00265EFC" w:rsidRDefault="009D64BE">
                      <w:pPr>
                        <w:rPr>
                          <w:b/>
                          <w:i/>
                          <w:sz w:val="17"/>
                          <w:szCs w:val="17"/>
                        </w:rPr>
                      </w:pPr>
                      <w:r w:rsidRPr="004819ED">
                        <w:rPr>
                          <w:b/>
                          <w:i/>
                          <w:sz w:val="20"/>
                          <w:szCs w:val="20"/>
                        </w:rPr>
                        <w:t xml:space="preserve">Please be aware that students hired to work by the CMU Bookstore are required to work all available hours during our Book Rush and Buy </w:t>
                      </w:r>
                      <w:r w:rsidRPr="00265EFC">
                        <w:rPr>
                          <w:b/>
                          <w:i/>
                          <w:sz w:val="20"/>
                          <w:szCs w:val="20"/>
                        </w:rPr>
                        <w:t>Back periods.</w:t>
                      </w:r>
                      <w:r w:rsidR="00265EFC" w:rsidRPr="00265EFC">
                        <w:rPr>
                          <w:b/>
                          <w:i/>
                          <w:sz w:val="20"/>
                          <w:szCs w:val="20"/>
                        </w:rPr>
                        <w:t xml:space="preserve"> Most Bookstore employees will be required to report 2 weeks before the fall semester begins and 1 week before Spring Semester starts. </w:t>
                      </w:r>
                      <w:r w:rsidRPr="00265EFC">
                        <w:rPr>
                          <w:b/>
                          <w:i/>
                          <w:sz w:val="20"/>
                          <w:szCs w:val="20"/>
                        </w:rPr>
                        <w:t>Applications are kept on file as long as your class schedule is kept current. Applications may be mailed or delivered to: CMU Bookstore,</w:t>
                      </w:r>
                      <w:r w:rsidRPr="004819ED">
                        <w:rPr>
                          <w:b/>
                          <w:i/>
                          <w:sz w:val="20"/>
                          <w:szCs w:val="20"/>
                        </w:rPr>
                        <w:t xml:space="preserve"> 202 Bovee University Center, Central Michigan University, Mt. Pleasant, MI 48859. Applications ma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y also be faxed to 989-774-2480 or submitted electronically from our website, cmubookstore.com.</w:t>
                      </w:r>
                    </w:p>
                    <w:p w14:paraId="014E4742" w14:textId="77777777" w:rsidR="009D64BE" w:rsidRDefault="009D64BE"/>
                    <w:p w14:paraId="394A04C5" w14:textId="1BAF552C" w:rsidR="009D64BE" w:rsidRDefault="008901F8">
                      <w:r>
                        <w:t>Check</w:t>
                      </w:r>
                      <w:bookmarkStart w:id="1" w:name="_GoBack"/>
                      <w:bookmarkEnd w:id="1"/>
                      <w:r w:rsidR="009D64BE">
                        <w:t xml:space="preserve"> the area(s) of the store a</w:t>
                      </w:r>
                      <w:r w:rsidR="00265EFC">
                        <w:t>re you interested in working in.</w:t>
                      </w:r>
                      <w:r w:rsidR="009D64BE">
                        <w:t xml:space="preserve"> </w:t>
                      </w:r>
                      <w:r w:rsidR="009D64BE" w:rsidRPr="004819ED">
                        <w:rPr>
                          <w:b/>
                        </w:rPr>
                        <w:t>Departments include</w:t>
                      </w:r>
                      <w:r w:rsidR="009D64BE">
                        <w:t xml:space="preserve">: </w:t>
                      </w:r>
                      <w:r w:rsidR="00E17B2E">
                        <w:t xml:space="preserve">___ </w:t>
                      </w:r>
                      <w:r w:rsidR="009D64BE">
                        <w:t>Cashier</w:t>
                      </w:r>
                      <w:r w:rsidR="00E17B2E">
                        <w:t xml:space="preserve"> ___ </w:t>
                      </w:r>
                      <w:r w:rsidR="009D64BE">
                        <w:t>Art &amp; School Supplies</w:t>
                      </w:r>
                      <w:r w:rsidR="00E17B2E">
                        <w:t xml:space="preserve"> ___ </w:t>
                      </w:r>
                      <w:r w:rsidR="009D64BE">
                        <w:t>Receiving</w:t>
                      </w:r>
                      <w:r w:rsidR="00E17B2E">
                        <w:t xml:space="preserve"> ___ </w:t>
                      </w:r>
                      <w:r w:rsidR="009D64BE">
                        <w:t>Textbooks</w:t>
                      </w:r>
                      <w:r w:rsidR="00E17B2E">
                        <w:t xml:space="preserve"> ___ </w:t>
                      </w:r>
                      <w:r w:rsidR="009D64BE">
                        <w:t>Clothing</w:t>
                      </w:r>
                      <w:r w:rsidR="00E17B2E">
                        <w:t xml:space="preserve"> ___ </w:t>
                      </w:r>
                      <w:r w:rsidR="009D64BE">
                        <w:t>Office</w:t>
                      </w:r>
                      <w:r w:rsidR="00E17B2E">
                        <w:t xml:space="preserve"> ___ </w:t>
                      </w:r>
                      <w:r w:rsidR="009D64BE">
                        <w:t>MicroChips</w:t>
                      </w:r>
                      <w:r w:rsidR="00E17B2E">
                        <w:t xml:space="preserve"> ___ </w:t>
                      </w:r>
                      <w:r w:rsidR="009D64BE">
                        <w:t>Global Campus Textbooks</w:t>
                      </w:r>
                      <w:r w:rsidR="00E17B2E">
                        <w:t xml:space="preserve"> ___ </w:t>
                      </w:r>
                      <w:r w:rsidR="009D64BE">
                        <w:t>Custom Embroidery &amp; Imprint Shop</w:t>
                      </w:r>
                    </w:p>
                    <w:p w14:paraId="3D587666" w14:textId="77777777" w:rsidR="00265EFC" w:rsidRDefault="00265EFC"/>
                    <w:p w14:paraId="572763C7" w14:textId="7E4BCF31" w:rsidR="00265EFC" w:rsidRDefault="009D64BE">
                      <w:r>
                        <w:t>If hired, when could you start work? _____________________________________________________</w:t>
                      </w:r>
                      <w:r w:rsidR="00265EFC">
                        <w:t>_______________________________</w:t>
                      </w:r>
                    </w:p>
                    <w:p w14:paraId="405CF014" w14:textId="2CCCBA58" w:rsidR="009D64BE" w:rsidRDefault="009D64BE">
                      <w:pPr>
                        <w:rPr>
                          <w:sz w:val="20"/>
                          <w:szCs w:val="20"/>
                        </w:rPr>
                      </w:pPr>
                      <w:r>
                        <w:t>How many hours per week would you wish to work</w:t>
                      </w:r>
                      <w:r w:rsidRPr="00026D42">
                        <w:rPr>
                          <w:sz w:val="20"/>
                          <w:szCs w:val="20"/>
                        </w:rPr>
                        <w:t xml:space="preserve">?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026D42">
                        <w:rPr>
                          <w:sz w:val="20"/>
                          <w:szCs w:val="20"/>
                        </w:rPr>
                        <w:t xml:space="preserve">A certain number of hours are </w:t>
                      </w:r>
                      <w:r w:rsidRPr="00026D42">
                        <w:rPr>
                          <w:i/>
                          <w:sz w:val="20"/>
                          <w:szCs w:val="20"/>
                        </w:rPr>
                        <w:t>not</w:t>
                      </w:r>
                      <w:r w:rsidRPr="00026D42">
                        <w:rPr>
                          <w:sz w:val="20"/>
                          <w:szCs w:val="20"/>
                        </w:rPr>
                        <w:t xml:space="preserve"> guaranteed.</w:t>
                      </w:r>
                      <w:r>
                        <w:rPr>
                          <w:sz w:val="20"/>
                          <w:szCs w:val="20"/>
                        </w:rPr>
                        <w:t>) ______________________</w:t>
                      </w:r>
                    </w:p>
                    <w:p w14:paraId="0459FB5A" w14:textId="77777777" w:rsidR="00265EFC" w:rsidRDefault="00265EFC"/>
                    <w:p w14:paraId="48730BE0" w14:textId="26C1EC20" w:rsidR="009D64BE" w:rsidRDefault="009D64BE">
                      <w:r>
                        <w:t>Are you available to work Saturdays? (We work extended hours during Book Rush, Buy Back, Inventory, and for home football games, as well as 10:00-5:00 on normal Saturdays.) ______________________________________________________________________________________________________________________________</w:t>
                      </w:r>
                    </w:p>
                    <w:p w14:paraId="009B7DB3" w14:textId="77777777" w:rsidR="009D64BE" w:rsidRDefault="009D64BE"/>
                    <w:p w14:paraId="6831F007" w14:textId="66A45B4F" w:rsidR="009D64BE" w:rsidRDefault="009D64BE">
                      <w:r>
                        <w:t>Have you (check those that apply) ___ run a cash register, ___worked in a retail store, ___answered phones at a business, ___used Word/Excel software, ___received merchandise, ___shipped merchandise, ___stocked merchandise, ___done displays of merchandise, ___participated in inventory, ___ass</w:t>
                      </w:r>
                      <w:r w:rsidR="00451214">
                        <w:t>isted customers, ___done filing, ___website design?</w:t>
                      </w:r>
                    </w:p>
                    <w:p w14:paraId="5ED218A1" w14:textId="77777777" w:rsidR="009D64BE" w:rsidRDefault="009D64BE"/>
                    <w:p w14:paraId="6E64AEC0" w14:textId="4A4FC336" w:rsidR="009D64BE" w:rsidRDefault="009D64BE">
                      <w:r>
                        <w:t>Are you available to work during semester breaks (Winter &amp; Spring Breaks)? _____________________________________</w:t>
                      </w:r>
                    </w:p>
                    <w:p w14:paraId="2790EADF" w14:textId="77777777" w:rsidR="009D64BE" w:rsidRDefault="009D64BE">
                      <w:r>
                        <w:t>Would you be interested in working summers? We are usually open 8:00-5:00, Monday-Friday. ________________</w:t>
                      </w:r>
                    </w:p>
                    <w:p w14:paraId="7D8F2EDF" w14:textId="77777777" w:rsidR="009D64BE" w:rsidRPr="00A16FA2" w:rsidRDefault="009D64BE">
                      <w:pPr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79061440" w14:textId="7FAB39DD" w:rsidR="009D64BE" w:rsidRDefault="009D64BE">
                      <w:r>
                        <w:t>Are you currently employed by CMU, or have you been in the past? _____________ If so, where and what dates? ______________________________________________________________________________________________________________________________</w:t>
                      </w:r>
                    </w:p>
                    <w:p w14:paraId="0B02A61C" w14:textId="77777777" w:rsidR="009D64BE" w:rsidRDefault="009D64BE"/>
                    <w:p w14:paraId="7943C32C" w14:textId="1DB9D7C2" w:rsidR="009D64BE" w:rsidRDefault="009D64BE">
                      <w:r>
                        <w:t>Please indicate your class rank: ___Freshman ___Sophomore ___Junior ___Senior</w:t>
                      </w:r>
                    </w:p>
                    <w:p w14:paraId="7D468859" w14:textId="77777777" w:rsidR="009D64BE" w:rsidRDefault="009D64BE"/>
                    <w:p w14:paraId="15E9BD1D" w14:textId="5863DDB0" w:rsidR="009D64BE" w:rsidRDefault="009D64BE">
                      <w:r>
                        <w:t>If a freshman, will you be attending Leadership Safari? _______________________________________________________________</w:t>
                      </w:r>
                    </w:p>
                    <w:p w14:paraId="37A36CCA" w14:textId="77777777" w:rsidR="009D64BE" w:rsidRPr="00026D42" w:rsidRDefault="009D64BE"/>
                  </w:txbxContent>
                </v:textbox>
                <w10:wrap type="square"/>
              </v:shape>
            </w:pict>
          </mc:Fallback>
        </mc:AlternateContent>
      </w:r>
    </w:p>
    <w:p w14:paraId="2EE72640" w14:textId="77777777" w:rsidR="004B1EE2" w:rsidRDefault="00695C06">
      <w:pPr>
        <w:rPr>
          <w:sz w:val="22"/>
          <w:szCs w:val="22"/>
        </w:rPr>
      </w:pPr>
      <w:r w:rsidRPr="006825E9">
        <w:rPr>
          <w:sz w:val="22"/>
          <w:szCs w:val="22"/>
        </w:rPr>
        <w:lastRenderedPageBreak/>
        <w:t xml:space="preserve">Please fill in the hours you are </w:t>
      </w:r>
      <w:r w:rsidRPr="006825E9">
        <w:rPr>
          <w:b/>
          <w:sz w:val="22"/>
          <w:szCs w:val="22"/>
        </w:rPr>
        <w:t>NOT</w:t>
      </w:r>
      <w:r w:rsidRPr="006825E9">
        <w:rPr>
          <w:sz w:val="22"/>
          <w:szCs w:val="22"/>
        </w:rPr>
        <w:t xml:space="preserve"> available to work due to class or other commitments.</w:t>
      </w:r>
    </w:p>
    <w:p w14:paraId="74B33472" w14:textId="77777777" w:rsidR="006825E9" w:rsidRDefault="006825E9" w:rsidP="006825E9">
      <w:pPr>
        <w:jc w:val="center"/>
        <w:rPr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469" w:tblpY="3061"/>
        <w:tblW w:w="11537" w:type="dxa"/>
        <w:tblLook w:val="04A0" w:firstRow="1" w:lastRow="0" w:firstColumn="1" w:lastColumn="0" w:noHBand="0" w:noVBand="1"/>
      </w:tblPr>
      <w:tblGrid>
        <w:gridCol w:w="1648"/>
        <w:gridCol w:w="1648"/>
        <w:gridCol w:w="1648"/>
        <w:gridCol w:w="1648"/>
        <w:gridCol w:w="1648"/>
        <w:gridCol w:w="1648"/>
        <w:gridCol w:w="1649"/>
      </w:tblGrid>
      <w:tr w:rsidR="006825E9" w14:paraId="44786299" w14:textId="77777777" w:rsidTr="006825E9">
        <w:trPr>
          <w:trHeight w:val="310"/>
        </w:trPr>
        <w:tc>
          <w:tcPr>
            <w:tcW w:w="1648" w:type="dxa"/>
          </w:tcPr>
          <w:p w14:paraId="19EFF965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r</w:t>
            </w:r>
          </w:p>
        </w:tc>
        <w:tc>
          <w:tcPr>
            <w:tcW w:w="1648" w:type="dxa"/>
          </w:tcPr>
          <w:p w14:paraId="263F5476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</w:p>
        </w:tc>
        <w:tc>
          <w:tcPr>
            <w:tcW w:w="1648" w:type="dxa"/>
          </w:tcPr>
          <w:p w14:paraId="6697F241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</w:t>
            </w:r>
          </w:p>
        </w:tc>
        <w:tc>
          <w:tcPr>
            <w:tcW w:w="1648" w:type="dxa"/>
          </w:tcPr>
          <w:p w14:paraId="6E359B13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1648" w:type="dxa"/>
          </w:tcPr>
          <w:p w14:paraId="198B2496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</w:t>
            </w:r>
          </w:p>
        </w:tc>
        <w:tc>
          <w:tcPr>
            <w:tcW w:w="1648" w:type="dxa"/>
          </w:tcPr>
          <w:p w14:paraId="0A074B90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1649" w:type="dxa"/>
          </w:tcPr>
          <w:p w14:paraId="54EA8836" w14:textId="77777777" w:rsidR="006825E9" w:rsidRDefault="006825E9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</w:t>
            </w:r>
          </w:p>
        </w:tc>
      </w:tr>
      <w:tr w:rsidR="006825E9" w14:paraId="5BBAFC70" w14:textId="77777777" w:rsidTr="006825E9">
        <w:trPr>
          <w:trHeight w:val="310"/>
        </w:trPr>
        <w:tc>
          <w:tcPr>
            <w:tcW w:w="1648" w:type="dxa"/>
          </w:tcPr>
          <w:p w14:paraId="596B5F66" w14:textId="5FAF8FD8" w:rsidR="006825E9" w:rsidRDefault="005A714D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8:30</w:t>
            </w:r>
          </w:p>
        </w:tc>
        <w:tc>
          <w:tcPr>
            <w:tcW w:w="1648" w:type="dxa"/>
          </w:tcPr>
          <w:p w14:paraId="0737A167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C379B9F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C5A0D3B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5BA94FC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1F24777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6AC5162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624D2014" w14:textId="77777777" w:rsidTr="006825E9">
        <w:trPr>
          <w:trHeight w:val="310"/>
        </w:trPr>
        <w:tc>
          <w:tcPr>
            <w:tcW w:w="1648" w:type="dxa"/>
          </w:tcPr>
          <w:p w14:paraId="2F732B62" w14:textId="2045DB9B" w:rsidR="006825E9" w:rsidRDefault="005A714D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-9</w:t>
            </w:r>
          </w:p>
        </w:tc>
        <w:tc>
          <w:tcPr>
            <w:tcW w:w="1648" w:type="dxa"/>
          </w:tcPr>
          <w:p w14:paraId="70540825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2C96076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28673CB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B152649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56A9BCE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5E80D2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24E4C7C7" w14:textId="77777777" w:rsidTr="006825E9">
        <w:trPr>
          <w:trHeight w:val="337"/>
        </w:trPr>
        <w:tc>
          <w:tcPr>
            <w:tcW w:w="1648" w:type="dxa"/>
          </w:tcPr>
          <w:p w14:paraId="43D47ECD" w14:textId="1C2A2E78" w:rsidR="006825E9" w:rsidRDefault="005A714D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9:30</w:t>
            </w:r>
          </w:p>
        </w:tc>
        <w:tc>
          <w:tcPr>
            <w:tcW w:w="1648" w:type="dxa"/>
          </w:tcPr>
          <w:p w14:paraId="4A1148A7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41D01C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7D9808A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E24FAC9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BB5C3E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728D79E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13878351" w14:textId="77777777" w:rsidTr="006825E9">
        <w:trPr>
          <w:trHeight w:val="337"/>
        </w:trPr>
        <w:tc>
          <w:tcPr>
            <w:tcW w:w="1648" w:type="dxa"/>
          </w:tcPr>
          <w:p w14:paraId="77D0EF09" w14:textId="174029D5" w:rsidR="006825E9" w:rsidRDefault="005A714D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-10</w:t>
            </w:r>
          </w:p>
        </w:tc>
        <w:tc>
          <w:tcPr>
            <w:tcW w:w="1648" w:type="dxa"/>
          </w:tcPr>
          <w:p w14:paraId="256F32FE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6040487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32E891B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B4EB763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5DE1DFD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531689F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7467EF5A" w14:textId="77777777" w:rsidTr="006825E9">
        <w:trPr>
          <w:trHeight w:val="337"/>
        </w:trPr>
        <w:tc>
          <w:tcPr>
            <w:tcW w:w="1648" w:type="dxa"/>
          </w:tcPr>
          <w:p w14:paraId="50C56EF3" w14:textId="538FD6CB" w:rsidR="006825E9" w:rsidRDefault="005A714D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0:30</w:t>
            </w:r>
          </w:p>
        </w:tc>
        <w:tc>
          <w:tcPr>
            <w:tcW w:w="1648" w:type="dxa"/>
          </w:tcPr>
          <w:p w14:paraId="413E46C8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D2E2CB8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F763BF3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5E6C07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072008C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08BF5F7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20A9D179" w14:textId="77777777" w:rsidTr="006825E9">
        <w:trPr>
          <w:trHeight w:val="310"/>
        </w:trPr>
        <w:tc>
          <w:tcPr>
            <w:tcW w:w="1648" w:type="dxa"/>
          </w:tcPr>
          <w:p w14:paraId="52563BBE" w14:textId="112782F5" w:rsidR="006825E9" w:rsidRDefault="00340F35" w:rsidP="00340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-11</w:t>
            </w:r>
          </w:p>
        </w:tc>
        <w:tc>
          <w:tcPr>
            <w:tcW w:w="1648" w:type="dxa"/>
          </w:tcPr>
          <w:p w14:paraId="513EBF2A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F38919C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837085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24765B2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81515B6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BEEBBDC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1715DBA0" w14:textId="77777777" w:rsidTr="006825E9">
        <w:trPr>
          <w:trHeight w:val="310"/>
        </w:trPr>
        <w:tc>
          <w:tcPr>
            <w:tcW w:w="1648" w:type="dxa"/>
          </w:tcPr>
          <w:p w14:paraId="2DD5CDAC" w14:textId="73606DC2" w:rsidR="006825E9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1:30</w:t>
            </w:r>
          </w:p>
        </w:tc>
        <w:tc>
          <w:tcPr>
            <w:tcW w:w="1648" w:type="dxa"/>
          </w:tcPr>
          <w:p w14:paraId="7E401A98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C49349F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F74BE43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CB3C59D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7B0F77E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B138659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3B3618F8" w14:textId="77777777" w:rsidTr="006825E9">
        <w:trPr>
          <w:trHeight w:val="310"/>
        </w:trPr>
        <w:tc>
          <w:tcPr>
            <w:tcW w:w="1648" w:type="dxa"/>
          </w:tcPr>
          <w:p w14:paraId="3C97540E" w14:textId="4F788458" w:rsidR="006825E9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-12</w:t>
            </w:r>
          </w:p>
        </w:tc>
        <w:tc>
          <w:tcPr>
            <w:tcW w:w="1648" w:type="dxa"/>
          </w:tcPr>
          <w:p w14:paraId="1480692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D4E4B91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FB5CA12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C1610EB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593F54A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83603A2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30E219A2" w14:textId="77777777" w:rsidTr="006825E9">
        <w:trPr>
          <w:trHeight w:val="310"/>
        </w:trPr>
        <w:tc>
          <w:tcPr>
            <w:tcW w:w="1648" w:type="dxa"/>
          </w:tcPr>
          <w:p w14:paraId="2568C800" w14:textId="2BC2E31B" w:rsidR="006825E9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2:30</w:t>
            </w:r>
          </w:p>
        </w:tc>
        <w:tc>
          <w:tcPr>
            <w:tcW w:w="1648" w:type="dxa"/>
          </w:tcPr>
          <w:p w14:paraId="3FCD5CAD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46926EC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1070FEB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6FA583A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D178934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AF76B73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6825E9" w14:paraId="30F9B3FE" w14:textId="77777777" w:rsidTr="006825E9">
        <w:trPr>
          <w:trHeight w:val="337"/>
        </w:trPr>
        <w:tc>
          <w:tcPr>
            <w:tcW w:w="1648" w:type="dxa"/>
          </w:tcPr>
          <w:p w14:paraId="6CFE2341" w14:textId="0B021394" w:rsidR="006825E9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-1</w:t>
            </w:r>
          </w:p>
        </w:tc>
        <w:tc>
          <w:tcPr>
            <w:tcW w:w="1648" w:type="dxa"/>
          </w:tcPr>
          <w:p w14:paraId="6C9B78C9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375A0BF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2A47E40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B8C464D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F71C4ED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A9C807B" w14:textId="77777777" w:rsidR="006825E9" w:rsidRDefault="006825E9" w:rsidP="006825E9">
            <w:pPr>
              <w:rPr>
                <w:sz w:val="22"/>
                <w:szCs w:val="22"/>
              </w:rPr>
            </w:pPr>
          </w:p>
        </w:tc>
      </w:tr>
      <w:tr w:rsidR="005A714D" w14:paraId="46564D1D" w14:textId="77777777" w:rsidTr="006825E9">
        <w:trPr>
          <w:trHeight w:val="337"/>
        </w:trPr>
        <w:tc>
          <w:tcPr>
            <w:tcW w:w="1648" w:type="dxa"/>
          </w:tcPr>
          <w:p w14:paraId="7635845D" w14:textId="69B5C58B" w:rsidR="005A714D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:30</w:t>
            </w:r>
          </w:p>
        </w:tc>
        <w:tc>
          <w:tcPr>
            <w:tcW w:w="1648" w:type="dxa"/>
          </w:tcPr>
          <w:p w14:paraId="7E23CEA1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EBAF797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5B9347F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D1FC168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64B8161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9AF54D6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</w:tr>
      <w:tr w:rsidR="005A714D" w14:paraId="70F105E6" w14:textId="77777777" w:rsidTr="006825E9">
        <w:trPr>
          <w:trHeight w:val="337"/>
        </w:trPr>
        <w:tc>
          <w:tcPr>
            <w:tcW w:w="1648" w:type="dxa"/>
          </w:tcPr>
          <w:p w14:paraId="6FD8C0C6" w14:textId="7D6848D9" w:rsidR="005A714D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0-2</w:t>
            </w:r>
          </w:p>
        </w:tc>
        <w:tc>
          <w:tcPr>
            <w:tcW w:w="1648" w:type="dxa"/>
          </w:tcPr>
          <w:p w14:paraId="696871AD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6DDDC87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8620959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40D812A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520D5F6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7BD36ED" w14:textId="77777777" w:rsidR="005A714D" w:rsidRDefault="005A714D" w:rsidP="006825E9">
            <w:pPr>
              <w:rPr>
                <w:sz w:val="22"/>
                <w:szCs w:val="22"/>
              </w:rPr>
            </w:pPr>
          </w:p>
        </w:tc>
      </w:tr>
      <w:tr w:rsidR="00340F35" w14:paraId="367F8FD1" w14:textId="77777777" w:rsidTr="006825E9">
        <w:trPr>
          <w:trHeight w:val="337"/>
        </w:trPr>
        <w:tc>
          <w:tcPr>
            <w:tcW w:w="1648" w:type="dxa"/>
          </w:tcPr>
          <w:p w14:paraId="421BE9FD" w14:textId="3C155C14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2:30</w:t>
            </w:r>
          </w:p>
        </w:tc>
        <w:tc>
          <w:tcPr>
            <w:tcW w:w="1648" w:type="dxa"/>
          </w:tcPr>
          <w:p w14:paraId="43EC6EF8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069F4B0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BDCE08C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39F482E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0A0E713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7CD9FFD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38E9E387" w14:textId="77777777" w:rsidTr="006825E9">
        <w:trPr>
          <w:trHeight w:val="337"/>
        </w:trPr>
        <w:tc>
          <w:tcPr>
            <w:tcW w:w="1648" w:type="dxa"/>
          </w:tcPr>
          <w:p w14:paraId="6A9920B6" w14:textId="1A7A4748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-3</w:t>
            </w:r>
          </w:p>
        </w:tc>
        <w:tc>
          <w:tcPr>
            <w:tcW w:w="1648" w:type="dxa"/>
          </w:tcPr>
          <w:p w14:paraId="0F88C5F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D1EE155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4B73C7D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498739C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797E63C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9687F55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28CC2E34" w14:textId="77777777" w:rsidTr="006825E9">
        <w:trPr>
          <w:trHeight w:val="337"/>
        </w:trPr>
        <w:tc>
          <w:tcPr>
            <w:tcW w:w="1648" w:type="dxa"/>
          </w:tcPr>
          <w:p w14:paraId="2C406142" w14:textId="600D4ABA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3:30</w:t>
            </w:r>
          </w:p>
        </w:tc>
        <w:tc>
          <w:tcPr>
            <w:tcW w:w="1648" w:type="dxa"/>
          </w:tcPr>
          <w:p w14:paraId="3CDFDA99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2D1ED3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A85EAFC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E94B290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993499B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27B8C90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717E58BD" w14:textId="77777777" w:rsidTr="006825E9">
        <w:trPr>
          <w:trHeight w:val="337"/>
        </w:trPr>
        <w:tc>
          <w:tcPr>
            <w:tcW w:w="1648" w:type="dxa"/>
          </w:tcPr>
          <w:p w14:paraId="63305EEB" w14:textId="60342352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30-4</w:t>
            </w:r>
          </w:p>
        </w:tc>
        <w:tc>
          <w:tcPr>
            <w:tcW w:w="1648" w:type="dxa"/>
          </w:tcPr>
          <w:p w14:paraId="51B65C26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BFA0488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18CB05F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D56F39F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BCCDCB2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D3B92DE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51CCF6F8" w14:textId="77777777" w:rsidTr="006825E9">
        <w:trPr>
          <w:trHeight w:val="337"/>
        </w:trPr>
        <w:tc>
          <w:tcPr>
            <w:tcW w:w="1648" w:type="dxa"/>
          </w:tcPr>
          <w:p w14:paraId="06D74CEC" w14:textId="4B3BDA1A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4:30</w:t>
            </w:r>
          </w:p>
        </w:tc>
        <w:tc>
          <w:tcPr>
            <w:tcW w:w="1648" w:type="dxa"/>
          </w:tcPr>
          <w:p w14:paraId="0CAEBEE6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6DE23C5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30F0878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2C4BD82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0A6FCDE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13FA5EC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04C9FF7E" w14:textId="77777777" w:rsidTr="006825E9">
        <w:trPr>
          <w:trHeight w:val="337"/>
        </w:trPr>
        <w:tc>
          <w:tcPr>
            <w:tcW w:w="1648" w:type="dxa"/>
          </w:tcPr>
          <w:p w14:paraId="56B445C9" w14:textId="522B0511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30-5</w:t>
            </w:r>
          </w:p>
        </w:tc>
        <w:tc>
          <w:tcPr>
            <w:tcW w:w="1648" w:type="dxa"/>
          </w:tcPr>
          <w:p w14:paraId="5CE6025D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EF59B86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F5C598B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4E3F8B3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8C89E47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36CECED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11D980F0" w14:textId="77777777" w:rsidTr="006825E9">
        <w:trPr>
          <w:trHeight w:val="337"/>
        </w:trPr>
        <w:tc>
          <w:tcPr>
            <w:tcW w:w="1648" w:type="dxa"/>
          </w:tcPr>
          <w:p w14:paraId="61A7FF7D" w14:textId="576E2D0C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5:30</w:t>
            </w:r>
          </w:p>
        </w:tc>
        <w:tc>
          <w:tcPr>
            <w:tcW w:w="1648" w:type="dxa"/>
          </w:tcPr>
          <w:p w14:paraId="0501452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CC62AAE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9601C51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72B37B9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005AE6A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500FC3E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062E1B14" w14:textId="77777777" w:rsidTr="006825E9">
        <w:trPr>
          <w:trHeight w:val="337"/>
        </w:trPr>
        <w:tc>
          <w:tcPr>
            <w:tcW w:w="1648" w:type="dxa"/>
          </w:tcPr>
          <w:p w14:paraId="637FFB3B" w14:textId="72708567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30-6</w:t>
            </w:r>
          </w:p>
        </w:tc>
        <w:tc>
          <w:tcPr>
            <w:tcW w:w="1648" w:type="dxa"/>
          </w:tcPr>
          <w:p w14:paraId="3FD60523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08FEF7A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CE2D40A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4ED70BB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40A7B6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12C93C7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5B19EC31" w14:textId="77777777" w:rsidTr="006825E9">
        <w:trPr>
          <w:trHeight w:val="337"/>
        </w:trPr>
        <w:tc>
          <w:tcPr>
            <w:tcW w:w="1648" w:type="dxa"/>
          </w:tcPr>
          <w:p w14:paraId="0C72A361" w14:textId="61BABA8D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6:30</w:t>
            </w:r>
          </w:p>
        </w:tc>
        <w:tc>
          <w:tcPr>
            <w:tcW w:w="1648" w:type="dxa"/>
          </w:tcPr>
          <w:p w14:paraId="24F286AC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7254470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3BBF28E5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F90B97A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E28407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93D98C0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340F35" w14:paraId="5386B8E8" w14:textId="77777777" w:rsidTr="006825E9">
        <w:trPr>
          <w:trHeight w:val="337"/>
        </w:trPr>
        <w:tc>
          <w:tcPr>
            <w:tcW w:w="1648" w:type="dxa"/>
          </w:tcPr>
          <w:p w14:paraId="5DC306AE" w14:textId="5393900F" w:rsidR="00340F35" w:rsidRDefault="00340F3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30-7</w:t>
            </w:r>
          </w:p>
        </w:tc>
        <w:tc>
          <w:tcPr>
            <w:tcW w:w="1648" w:type="dxa"/>
          </w:tcPr>
          <w:p w14:paraId="1DE43859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75280D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3251E55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2096A24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E399097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16CBC75" w14:textId="77777777" w:rsidR="00340F35" w:rsidRDefault="00340F35" w:rsidP="006825E9">
            <w:pPr>
              <w:rPr>
                <w:sz w:val="22"/>
                <w:szCs w:val="22"/>
              </w:rPr>
            </w:pPr>
          </w:p>
        </w:tc>
      </w:tr>
      <w:tr w:rsidR="008B3725" w14:paraId="6934FB60" w14:textId="77777777" w:rsidTr="006825E9">
        <w:trPr>
          <w:trHeight w:val="337"/>
        </w:trPr>
        <w:tc>
          <w:tcPr>
            <w:tcW w:w="1648" w:type="dxa"/>
          </w:tcPr>
          <w:p w14:paraId="3C621836" w14:textId="506FE45A" w:rsidR="008B3725" w:rsidRDefault="008B372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7:30</w:t>
            </w:r>
          </w:p>
        </w:tc>
        <w:tc>
          <w:tcPr>
            <w:tcW w:w="1648" w:type="dxa"/>
          </w:tcPr>
          <w:p w14:paraId="1A47B479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BE34C2A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9EDC8AA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23800B1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197F6576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7642D91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</w:tr>
      <w:tr w:rsidR="008B3725" w14:paraId="26E9D125" w14:textId="77777777" w:rsidTr="006825E9">
        <w:trPr>
          <w:trHeight w:val="337"/>
        </w:trPr>
        <w:tc>
          <w:tcPr>
            <w:tcW w:w="1648" w:type="dxa"/>
          </w:tcPr>
          <w:p w14:paraId="71626C68" w14:textId="6F98206B" w:rsidR="008B3725" w:rsidRDefault="008B372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30-8</w:t>
            </w:r>
          </w:p>
        </w:tc>
        <w:tc>
          <w:tcPr>
            <w:tcW w:w="1648" w:type="dxa"/>
          </w:tcPr>
          <w:p w14:paraId="67E5B50F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25FF436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628ADCE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1A0B125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CB8B534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50C60C8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</w:tr>
      <w:tr w:rsidR="008B3725" w14:paraId="3BBCAE1A" w14:textId="77777777" w:rsidTr="006825E9">
        <w:trPr>
          <w:trHeight w:val="337"/>
        </w:trPr>
        <w:tc>
          <w:tcPr>
            <w:tcW w:w="1648" w:type="dxa"/>
          </w:tcPr>
          <w:p w14:paraId="7044414F" w14:textId="3A208CE7" w:rsidR="008B3725" w:rsidRDefault="008B372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8:30</w:t>
            </w:r>
          </w:p>
        </w:tc>
        <w:tc>
          <w:tcPr>
            <w:tcW w:w="1648" w:type="dxa"/>
          </w:tcPr>
          <w:p w14:paraId="058A63A5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291D72CE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69CA15B6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8AFCEE6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BA0F09F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83BDDE6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</w:tr>
      <w:tr w:rsidR="008B3725" w14:paraId="520E07AC" w14:textId="77777777" w:rsidTr="006825E9">
        <w:trPr>
          <w:trHeight w:val="337"/>
        </w:trPr>
        <w:tc>
          <w:tcPr>
            <w:tcW w:w="1648" w:type="dxa"/>
          </w:tcPr>
          <w:p w14:paraId="10BCB435" w14:textId="7F493955" w:rsidR="008B3725" w:rsidRDefault="008B3725" w:rsidP="00682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-9</w:t>
            </w:r>
          </w:p>
        </w:tc>
        <w:tc>
          <w:tcPr>
            <w:tcW w:w="1648" w:type="dxa"/>
          </w:tcPr>
          <w:p w14:paraId="325A0E33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43DF962A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7390A8B7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0FA55E0F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</w:tcPr>
          <w:p w14:paraId="56161660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865522B" w14:textId="77777777" w:rsidR="008B3725" w:rsidRDefault="008B3725" w:rsidP="006825E9">
            <w:pPr>
              <w:rPr>
                <w:sz w:val="22"/>
                <w:szCs w:val="22"/>
              </w:rPr>
            </w:pPr>
          </w:p>
        </w:tc>
      </w:tr>
    </w:tbl>
    <w:p w14:paraId="767AFEBB" w14:textId="5967C113" w:rsidR="006825E9" w:rsidRDefault="006825E9" w:rsidP="00340F35">
      <w:pPr>
        <w:jc w:val="center"/>
        <w:rPr>
          <w:sz w:val="22"/>
          <w:szCs w:val="22"/>
        </w:rPr>
      </w:pPr>
      <w:r>
        <w:rPr>
          <w:sz w:val="22"/>
          <w:szCs w:val="22"/>
        </w:rPr>
        <w:t>Class Schedule for ___________semester of __________</w:t>
      </w:r>
    </w:p>
    <w:p w14:paraId="44DEDA4B" w14:textId="758C4C8A" w:rsidR="008B3725" w:rsidRPr="006825E9" w:rsidRDefault="008B3725" w:rsidP="008B372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Spring/Fall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Year)</w:t>
      </w:r>
    </w:p>
    <w:sectPr w:rsidR="008B3725" w:rsidRPr="006825E9" w:rsidSect="008B3725">
      <w:headerReference w:type="default" r:id="rId7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17124" w14:textId="77777777" w:rsidR="00756362" w:rsidRDefault="00756362" w:rsidP="00E71AAC">
      <w:r>
        <w:separator/>
      </w:r>
    </w:p>
  </w:endnote>
  <w:endnote w:type="continuationSeparator" w:id="0">
    <w:p w14:paraId="59572B26" w14:textId="77777777" w:rsidR="00756362" w:rsidRDefault="00756362" w:rsidP="00E7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062FF" w14:textId="77777777" w:rsidR="00756362" w:rsidRDefault="00756362" w:rsidP="00E71AAC">
      <w:r>
        <w:separator/>
      </w:r>
    </w:p>
  </w:footnote>
  <w:footnote w:type="continuationSeparator" w:id="0">
    <w:p w14:paraId="6369E742" w14:textId="77777777" w:rsidR="00756362" w:rsidRDefault="00756362" w:rsidP="00E71A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F3191" w14:textId="06A52918" w:rsidR="009D64BE" w:rsidRPr="00265EFC" w:rsidRDefault="009D64BE" w:rsidP="00E71AAC">
    <w:pPr>
      <w:pStyle w:val="Header"/>
      <w:jc w:val="center"/>
      <w:rPr>
        <w:b/>
        <w:sz w:val="22"/>
        <w:szCs w:val="22"/>
      </w:rPr>
    </w:pPr>
    <w:r w:rsidRPr="00265EFC">
      <w:rPr>
        <w:b/>
        <w:sz w:val="22"/>
        <w:szCs w:val="22"/>
      </w:rPr>
      <w:t>Student Employment Application for</w:t>
    </w:r>
  </w:p>
  <w:p w14:paraId="09263F36" w14:textId="2C164AE9" w:rsidR="009D64BE" w:rsidRPr="00265EFC" w:rsidRDefault="009D64BE" w:rsidP="00E71AAC">
    <w:pPr>
      <w:pStyle w:val="Header"/>
      <w:jc w:val="center"/>
      <w:rPr>
        <w:b/>
        <w:sz w:val="22"/>
        <w:szCs w:val="22"/>
      </w:rPr>
    </w:pPr>
    <w:r w:rsidRPr="00265EFC">
      <w:rPr>
        <w:b/>
        <w:sz w:val="22"/>
        <w:szCs w:val="22"/>
      </w:rPr>
      <w:t xml:space="preserve">CMU Bookstore, </w:t>
    </w:r>
    <w:proofErr w:type="spellStart"/>
    <w:r w:rsidRPr="00265EFC">
      <w:rPr>
        <w:b/>
        <w:sz w:val="22"/>
        <w:szCs w:val="22"/>
      </w:rPr>
      <w:t>MicroChips</w:t>
    </w:r>
    <w:proofErr w:type="spellEnd"/>
    <w:r w:rsidRPr="00265EFC">
      <w:rPr>
        <w:b/>
        <w:sz w:val="22"/>
        <w:szCs w:val="22"/>
      </w:rPr>
      <w:t>, Global Campus</w:t>
    </w:r>
    <w:r w:rsidR="00265EFC" w:rsidRPr="00265EFC">
      <w:rPr>
        <w:b/>
        <w:sz w:val="22"/>
        <w:szCs w:val="22"/>
      </w:rPr>
      <w:t xml:space="preserve"> Textbooks</w:t>
    </w:r>
    <w:r w:rsidRPr="00265EFC">
      <w:rPr>
        <w:b/>
        <w:sz w:val="22"/>
        <w:szCs w:val="22"/>
      </w:rPr>
      <w:t>, Embroidery &amp; Imprint Sho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AC"/>
    <w:rsid w:val="00026D42"/>
    <w:rsid w:val="00110F9B"/>
    <w:rsid w:val="001B04CF"/>
    <w:rsid w:val="001F6F03"/>
    <w:rsid w:val="00265EFC"/>
    <w:rsid w:val="00340F35"/>
    <w:rsid w:val="00451214"/>
    <w:rsid w:val="004819ED"/>
    <w:rsid w:val="004B1EE2"/>
    <w:rsid w:val="00542DB6"/>
    <w:rsid w:val="005A714D"/>
    <w:rsid w:val="006825E9"/>
    <w:rsid w:val="00695C06"/>
    <w:rsid w:val="00756362"/>
    <w:rsid w:val="008901F8"/>
    <w:rsid w:val="008B3725"/>
    <w:rsid w:val="009D64BE"/>
    <w:rsid w:val="00A11752"/>
    <w:rsid w:val="00A16FA2"/>
    <w:rsid w:val="00A3744A"/>
    <w:rsid w:val="00BE5A13"/>
    <w:rsid w:val="00C3346C"/>
    <w:rsid w:val="00CE57CC"/>
    <w:rsid w:val="00E17B2E"/>
    <w:rsid w:val="00E60374"/>
    <w:rsid w:val="00E7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D8EE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AAC"/>
  </w:style>
  <w:style w:type="paragraph" w:styleId="Footer">
    <w:name w:val="footer"/>
    <w:basedOn w:val="Normal"/>
    <w:link w:val="FooterChar"/>
    <w:uiPriority w:val="99"/>
    <w:unhideWhenUsed/>
    <w:rsid w:val="00E71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AAC"/>
  </w:style>
  <w:style w:type="paragraph" w:styleId="ListParagraph">
    <w:name w:val="List Paragraph"/>
    <w:basedOn w:val="Normal"/>
    <w:uiPriority w:val="34"/>
    <w:qFormat/>
    <w:rsid w:val="004B1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B1E9D-ACE4-F043-AB60-0111BEA3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05</Characters>
  <Application>Microsoft Macintosh Word</Application>
  <DocSecurity>0</DocSecurity>
  <Lines>5</Lines>
  <Paragraphs>1</Paragraphs>
  <ScaleCrop>false</ScaleCrop>
  <Company>Central Michigan University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Life TechOps</dc:creator>
  <cp:keywords/>
  <dc:description/>
  <cp:lastModifiedBy>Microsoft Office User</cp:lastModifiedBy>
  <cp:revision>2</cp:revision>
  <cp:lastPrinted>2014-10-07T17:06:00Z</cp:lastPrinted>
  <dcterms:created xsi:type="dcterms:W3CDTF">2016-06-20T19:22:00Z</dcterms:created>
  <dcterms:modified xsi:type="dcterms:W3CDTF">2016-06-20T19:22:00Z</dcterms:modified>
</cp:coreProperties>
</file>